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12" w:rsidRPr="009B5E10" w:rsidRDefault="00684E12" w:rsidP="00684E12">
      <w:pPr>
        <w:rPr>
          <w:lang w:val="fr-FR"/>
        </w:rPr>
      </w:pPr>
      <w:r w:rsidRPr="009B5E10">
        <w:rPr>
          <w:lang w:val="fr-FR"/>
        </w:rPr>
        <w:t>Lecture 52 Supplier Introduction</w:t>
      </w:r>
      <w:r w:rsidR="00F94514" w:rsidRPr="009B5E10">
        <w:rPr>
          <w:lang w:val="fr-FR"/>
        </w:rPr>
        <w:t>:</w:t>
      </w:r>
    </w:p>
    <w:p w:rsidR="009B5E10" w:rsidRDefault="009B5E10" w:rsidP="009B5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Supplier&lt;T&gt; {</w:t>
      </w:r>
    </w:p>
    <w:p w:rsidR="009B5E10" w:rsidRDefault="009B5E10" w:rsidP="009B5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0" w:rsidRDefault="009B5E10" w:rsidP="009B5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B5E10" w:rsidRDefault="009B5E10" w:rsidP="009B5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Gets a result.</w:t>
      </w:r>
    </w:p>
    <w:p w:rsidR="009B5E10" w:rsidRDefault="009B5E10" w:rsidP="009B5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</w:t>
      </w:r>
    </w:p>
    <w:p w:rsidR="009B5E10" w:rsidRDefault="009B5E10" w:rsidP="009B5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a result</w:t>
      </w:r>
    </w:p>
    <w:p w:rsidR="009B5E10" w:rsidRDefault="009B5E10" w:rsidP="009B5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9B5E10" w:rsidRDefault="009B5E10" w:rsidP="009B5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0" w:rsidRDefault="009B5E10" w:rsidP="009B5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69D2" w:rsidRDefault="003F69D2" w:rsidP="00803DCE"/>
    <w:p w:rsidR="009B5E10" w:rsidRDefault="009B5E10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D52ACF" w:rsidRDefault="00D52ACF" w:rsidP="00803DCE"/>
    <w:p w:rsidR="009B5E10" w:rsidRDefault="00D52ACF" w:rsidP="00803DCE">
      <w:r>
        <w:lastRenderedPageBreak/>
        <w:t>Lecture 53: Program to get System Date using System date: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52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Sup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Dat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SystemDateAnd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getSystemDateAndTime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2ACF" w:rsidRDefault="00D52ACF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>
      <w:r>
        <w:lastRenderedPageBreak/>
        <w:t>Lecture 54: Program to generate Random number: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52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Sup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x.xml.stream.events.Namesp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sz w:val="20"/>
          <w:szCs w:val="20"/>
        </w:rPr>
        <w:t>"Sunn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Bunn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nn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Vinny"</w:t>
      </w:r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Random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&gt; {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];</w:t>
      </w:r>
    </w:p>
    <w:p w:rsidR="00D5747D" w:rsidRP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>};</w:t>
      </w:r>
    </w:p>
    <w:p w:rsidR="00D5747D" w:rsidRP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</w:p>
    <w:p w:rsidR="00D5747D" w:rsidRP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>System.</w:t>
      </w:r>
      <w:r w:rsidRPr="00D5747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de-DE"/>
        </w:rPr>
        <w:t>out</w:t>
      </w:r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>.println</w:t>
      </w:r>
      <w:proofErr w:type="spellEnd"/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proofErr w:type="gramStart"/>
      <w:r w:rsidRPr="00D5747D">
        <w:rPr>
          <w:rFonts w:ascii="Consolas" w:hAnsi="Consolas" w:cs="Consolas"/>
          <w:color w:val="6A3E3E"/>
          <w:sz w:val="20"/>
          <w:szCs w:val="20"/>
          <w:lang w:val="de-DE"/>
        </w:rPr>
        <w:t>getRandomName</w:t>
      </w:r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>.get</w:t>
      </w:r>
      <w:proofErr w:type="spellEnd"/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gramEnd"/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>));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747D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747D" w:rsidRDefault="00D5747D" w:rsidP="00D57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/>
    <w:p w:rsidR="00D5747D" w:rsidRDefault="00D5747D" w:rsidP="00803DCE">
      <w:r>
        <w:lastRenderedPageBreak/>
        <w:t>Lecture 55:</w:t>
      </w:r>
    </w:p>
    <w:p w:rsidR="00D5747D" w:rsidRDefault="00D5747D" w:rsidP="00803DCE">
      <w:r>
        <w:t>Write a function to generate 6 digit OTP.</w:t>
      </w:r>
    </w:p>
    <w:p w:rsidR="00D5747D" w:rsidRDefault="00D5747D" w:rsidP="00803DCE"/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52;</w:t>
      </w: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Sup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erteOT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00);</w:t>
      </w:r>
    </w:p>
    <w:p w:rsidR="00334BA9" w:rsidRP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34BA9">
        <w:rPr>
          <w:rFonts w:ascii="Consolas" w:hAnsi="Consolas" w:cs="Consolas"/>
          <w:color w:val="000000"/>
          <w:sz w:val="20"/>
          <w:szCs w:val="20"/>
          <w:lang w:val="de-DE"/>
        </w:rPr>
        <w:t>System.</w:t>
      </w:r>
      <w:r w:rsidRPr="00334BA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de-DE"/>
        </w:rPr>
        <w:t>out</w:t>
      </w:r>
      <w:r w:rsidRPr="00334BA9">
        <w:rPr>
          <w:rFonts w:ascii="Consolas" w:hAnsi="Consolas" w:cs="Consolas"/>
          <w:color w:val="000000"/>
          <w:sz w:val="20"/>
          <w:szCs w:val="20"/>
          <w:lang w:val="de-DE"/>
        </w:rPr>
        <w:t>.println</w:t>
      </w:r>
      <w:proofErr w:type="spellEnd"/>
      <w:r w:rsidRPr="00334BA9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proofErr w:type="gramStart"/>
      <w:r w:rsidRPr="00334BA9">
        <w:rPr>
          <w:rFonts w:ascii="Consolas" w:hAnsi="Consolas" w:cs="Consolas"/>
          <w:color w:val="6A3E3E"/>
          <w:sz w:val="20"/>
          <w:szCs w:val="20"/>
          <w:lang w:val="de-DE"/>
        </w:rPr>
        <w:t>generteOTP</w:t>
      </w:r>
      <w:r w:rsidRPr="00334BA9">
        <w:rPr>
          <w:rFonts w:ascii="Consolas" w:hAnsi="Consolas" w:cs="Consolas"/>
          <w:color w:val="000000"/>
          <w:sz w:val="20"/>
          <w:szCs w:val="20"/>
          <w:lang w:val="de-DE"/>
        </w:rPr>
        <w:t>.get</w:t>
      </w:r>
      <w:proofErr w:type="spellEnd"/>
      <w:r w:rsidRPr="00334BA9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gramEnd"/>
      <w:r w:rsidRPr="00334BA9">
        <w:rPr>
          <w:rFonts w:ascii="Consolas" w:hAnsi="Consolas" w:cs="Consolas"/>
          <w:color w:val="000000"/>
          <w:sz w:val="20"/>
          <w:szCs w:val="20"/>
          <w:lang w:val="de-DE"/>
        </w:rPr>
        <w:t>));</w:t>
      </w: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34BA9" w:rsidRDefault="00334BA9" w:rsidP="0033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747D" w:rsidRDefault="00D5747D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/>
    <w:p w:rsidR="00CE3843" w:rsidRDefault="00CE3843" w:rsidP="00803DCE">
      <w:r>
        <w:lastRenderedPageBreak/>
        <w:t>Lecture 56:</w:t>
      </w:r>
    </w:p>
    <w:p w:rsidR="00211A25" w:rsidRPr="00211A25" w:rsidRDefault="00211A25" w:rsidP="00211A25">
      <w:pPr>
        <w:autoSpaceDE w:val="0"/>
        <w:autoSpaceDN w:val="0"/>
        <w:adjustRightInd w:val="0"/>
        <w:spacing w:after="0" w:line="240" w:lineRule="auto"/>
      </w:pPr>
      <w:r w:rsidRPr="00211A25">
        <w:t>Logic to generate Random Password:</w:t>
      </w:r>
    </w:p>
    <w:p w:rsidR="00211A25" w:rsidRPr="00211A25" w:rsidRDefault="00211A25" w:rsidP="00211A25">
      <w:pPr>
        <w:autoSpaceDE w:val="0"/>
        <w:autoSpaceDN w:val="0"/>
        <w:adjustRightInd w:val="0"/>
        <w:spacing w:after="0" w:line="240" w:lineRule="auto"/>
      </w:pPr>
      <w:r w:rsidRPr="00211A25">
        <w:t xml:space="preserve">  </w:t>
      </w:r>
    </w:p>
    <w:p w:rsidR="004623D5" w:rsidRDefault="00211A25" w:rsidP="00D27A5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211A25">
        <w:t>Length should be 8 Characters only</w:t>
      </w:r>
    </w:p>
    <w:p w:rsidR="004623D5" w:rsidRDefault="00211A25" w:rsidP="000E21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211A25">
        <w:t>2,4,6,8 places only digits are allowed</w:t>
      </w:r>
    </w:p>
    <w:p w:rsidR="004623D5" w:rsidRDefault="00211A25" w:rsidP="008035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211A25">
        <w:t>1,3,5,7 place only upper case Alphabets or special characters.</w:t>
      </w:r>
    </w:p>
    <w:p w:rsidR="00211A25" w:rsidRPr="00211A25" w:rsidRDefault="004623D5" w:rsidP="008035A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S</w:t>
      </w:r>
      <w:r w:rsidR="00211A25" w:rsidRPr="00211A25">
        <w:t>pecial characters allowed are @</w:t>
      </w:r>
      <w:proofErr w:type="gramStart"/>
      <w:r w:rsidR="00211A25" w:rsidRPr="00211A25">
        <w:t>,#</w:t>
      </w:r>
      <w:proofErr w:type="gramEnd"/>
      <w:r w:rsidR="00211A25" w:rsidRPr="00211A25">
        <w:t>,$.</w:t>
      </w:r>
    </w:p>
    <w:p w:rsidR="00211A25" w:rsidRPr="00211A25" w:rsidRDefault="00211A25" w:rsidP="00211A25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52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Sup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Logic to generate Random Password: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1) Length should be 8 Characters only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2) 2,4,6,8 places only digits are allowed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3) 1,3,5,7 place only upper case Alphabets or special characters.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pecial characters allowed are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,$.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4 {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symbols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#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$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Dig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gt;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)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Charact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Charac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  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6)+65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tSymb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sz w:val="20"/>
          <w:szCs w:val="20"/>
        </w:rPr>
        <w:t>symbol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ymbol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]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erate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{</w:t>
      </w:r>
      <w:proofErr w:type="gramEnd"/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8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%2==0) {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getDigit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getCharact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getSymbol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Generated Password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eratePassword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1A25" w:rsidRDefault="00211A25" w:rsidP="00211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1A25" w:rsidRDefault="004623D5" w:rsidP="00803DCE">
      <w:r>
        <w:lastRenderedPageBreak/>
        <w:t>Lecture 57: Comparison Table Predicate, Function, Consumer and Supplier.</w:t>
      </w:r>
    </w:p>
    <w:p w:rsidR="004623D5" w:rsidRDefault="004623D5" w:rsidP="00803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530"/>
        <w:gridCol w:w="1980"/>
        <w:gridCol w:w="1980"/>
        <w:gridCol w:w="1776"/>
        <w:gridCol w:w="1639"/>
      </w:tblGrid>
      <w:tr w:rsidR="003F41EA" w:rsidTr="003F41EA">
        <w:tc>
          <w:tcPr>
            <w:tcW w:w="445" w:type="dxa"/>
          </w:tcPr>
          <w:p w:rsidR="003F41EA" w:rsidRDefault="003F41EA" w:rsidP="00803DCE">
            <w:r>
              <w:t>SI</w:t>
            </w:r>
          </w:p>
        </w:tc>
        <w:tc>
          <w:tcPr>
            <w:tcW w:w="1530" w:type="dxa"/>
          </w:tcPr>
          <w:p w:rsidR="003F41EA" w:rsidRDefault="003F41EA" w:rsidP="00803DCE">
            <w:r>
              <w:t>Property</w:t>
            </w:r>
          </w:p>
        </w:tc>
        <w:tc>
          <w:tcPr>
            <w:tcW w:w="1980" w:type="dxa"/>
          </w:tcPr>
          <w:p w:rsidR="003F41EA" w:rsidRDefault="003F41EA" w:rsidP="00803DCE">
            <w:r>
              <w:t>Predicate</w:t>
            </w:r>
          </w:p>
        </w:tc>
        <w:tc>
          <w:tcPr>
            <w:tcW w:w="1980" w:type="dxa"/>
          </w:tcPr>
          <w:p w:rsidR="003F41EA" w:rsidRDefault="003F41EA" w:rsidP="00803DCE">
            <w:r>
              <w:t xml:space="preserve">Function </w:t>
            </w:r>
          </w:p>
        </w:tc>
        <w:tc>
          <w:tcPr>
            <w:tcW w:w="1776" w:type="dxa"/>
          </w:tcPr>
          <w:p w:rsidR="003F41EA" w:rsidRDefault="003F41EA" w:rsidP="00803DCE">
            <w:r>
              <w:t>Consumer</w:t>
            </w:r>
          </w:p>
        </w:tc>
        <w:tc>
          <w:tcPr>
            <w:tcW w:w="1639" w:type="dxa"/>
          </w:tcPr>
          <w:p w:rsidR="003F41EA" w:rsidRDefault="003F41EA" w:rsidP="00803DCE">
            <w:r>
              <w:t>Supplier</w:t>
            </w:r>
          </w:p>
        </w:tc>
      </w:tr>
      <w:tr w:rsidR="003F41EA" w:rsidTr="003F41EA">
        <w:tc>
          <w:tcPr>
            <w:tcW w:w="445" w:type="dxa"/>
          </w:tcPr>
          <w:p w:rsidR="003F41EA" w:rsidRDefault="003F41EA" w:rsidP="00803DCE"/>
        </w:tc>
        <w:tc>
          <w:tcPr>
            <w:tcW w:w="1530" w:type="dxa"/>
          </w:tcPr>
          <w:p w:rsidR="003F41EA" w:rsidRDefault="003F41EA" w:rsidP="00803DCE"/>
        </w:tc>
        <w:tc>
          <w:tcPr>
            <w:tcW w:w="1980" w:type="dxa"/>
          </w:tcPr>
          <w:p w:rsidR="003F41EA" w:rsidRDefault="003F41EA" w:rsidP="00803DCE"/>
        </w:tc>
        <w:tc>
          <w:tcPr>
            <w:tcW w:w="1980" w:type="dxa"/>
          </w:tcPr>
          <w:p w:rsidR="003F41EA" w:rsidRDefault="003F41EA" w:rsidP="00803DCE"/>
        </w:tc>
        <w:tc>
          <w:tcPr>
            <w:tcW w:w="1776" w:type="dxa"/>
          </w:tcPr>
          <w:p w:rsidR="003F41EA" w:rsidRDefault="003F41EA" w:rsidP="00803DCE"/>
        </w:tc>
        <w:tc>
          <w:tcPr>
            <w:tcW w:w="1639" w:type="dxa"/>
          </w:tcPr>
          <w:p w:rsidR="003F41EA" w:rsidRDefault="003F41EA" w:rsidP="00803DCE"/>
        </w:tc>
      </w:tr>
      <w:tr w:rsidR="003F41EA" w:rsidTr="003F41EA">
        <w:tc>
          <w:tcPr>
            <w:tcW w:w="445" w:type="dxa"/>
          </w:tcPr>
          <w:p w:rsidR="003F41EA" w:rsidRDefault="003F41EA" w:rsidP="00803DCE">
            <w:r>
              <w:t>1</w:t>
            </w:r>
          </w:p>
        </w:tc>
        <w:tc>
          <w:tcPr>
            <w:tcW w:w="1530" w:type="dxa"/>
          </w:tcPr>
          <w:p w:rsidR="003F41EA" w:rsidRDefault="003F41EA" w:rsidP="00803DCE">
            <w:r>
              <w:t>Purpose</w:t>
            </w:r>
          </w:p>
        </w:tc>
        <w:tc>
          <w:tcPr>
            <w:tcW w:w="1980" w:type="dxa"/>
          </w:tcPr>
          <w:p w:rsidR="003F41EA" w:rsidRDefault="003F41EA" w:rsidP="00803DCE">
            <w:r>
              <w:t>To take some input and perform some conditional checks</w:t>
            </w:r>
          </w:p>
        </w:tc>
        <w:tc>
          <w:tcPr>
            <w:tcW w:w="1980" w:type="dxa"/>
          </w:tcPr>
          <w:p w:rsidR="003F41EA" w:rsidRDefault="003F41EA" w:rsidP="00803DCE">
            <w:r>
              <w:t>To take some input and perform required operation and return the result</w:t>
            </w:r>
          </w:p>
        </w:tc>
        <w:tc>
          <w:tcPr>
            <w:tcW w:w="1776" w:type="dxa"/>
          </w:tcPr>
          <w:p w:rsidR="003F41EA" w:rsidRDefault="003F41EA" w:rsidP="00803DCE">
            <w:r>
              <w:t xml:space="preserve">To consumer some input and perform required operation. </w:t>
            </w:r>
            <w:r>
              <w:br/>
            </w:r>
            <w:r>
              <w:br/>
              <w:t>It won’t return anything.</w:t>
            </w:r>
          </w:p>
        </w:tc>
        <w:tc>
          <w:tcPr>
            <w:tcW w:w="1639" w:type="dxa"/>
          </w:tcPr>
          <w:p w:rsidR="003F41EA" w:rsidRDefault="003F41EA" w:rsidP="00224B2F">
            <w:r>
              <w:t>To Supply some value based on our requirement.</w:t>
            </w:r>
          </w:p>
        </w:tc>
      </w:tr>
      <w:tr w:rsidR="003F41EA" w:rsidTr="003F41EA">
        <w:tc>
          <w:tcPr>
            <w:tcW w:w="445" w:type="dxa"/>
          </w:tcPr>
          <w:p w:rsidR="003F41EA" w:rsidRDefault="003F41EA" w:rsidP="00803DCE"/>
        </w:tc>
        <w:tc>
          <w:tcPr>
            <w:tcW w:w="1530" w:type="dxa"/>
          </w:tcPr>
          <w:p w:rsidR="003F41EA" w:rsidRDefault="003F41EA" w:rsidP="00803DCE"/>
        </w:tc>
        <w:tc>
          <w:tcPr>
            <w:tcW w:w="1980" w:type="dxa"/>
          </w:tcPr>
          <w:p w:rsidR="003F41EA" w:rsidRDefault="003F41EA" w:rsidP="00803DCE"/>
        </w:tc>
        <w:tc>
          <w:tcPr>
            <w:tcW w:w="1980" w:type="dxa"/>
          </w:tcPr>
          <w:p w:rsidR="003F41EA" w:rsidRDefault="003F41EA" w:rsidP="00803DCE"/>
        </w:tc>
        <w:tc>
          <w:tcPr>
            <w:tcW w:w="1776" w:type="dxa"/>
          </w:tcPr>
          <w:p w:rsidR="003F41EA" w:rsidRDefault="003F41EA" w:rsidP="00803DCE"/>
        </w:tc>
        <w:tc>
          <w:tcPr>
            <w:tcW w:w="1639" w:type="dxa"/>
          </w:tcPr>
          <w:p w:rsidR="003F41EA" w:rsidRDefault="003F41EA" w:rsidP="00803DCE"/>
        </w:tc>
      </w:tr>
      <w:tr w:rsidR="003F41EA" w:rsidRPr="00224B2F" w:rsidTr="003F41EA">
        <w:tc>
          <w:tcPr>
            <w:tcW w:w="445" w:type="dxa"/>
          </w:tcPr>
          <w:p w:rsidR="003F41EA" w:rsidRDefault="003F41EA" w:rsidP="00803DCE">
            <w:r>
              <w:t>2</w:t>
            </w:r>
          </w:p>
        </w:tc>
        <w:tc>
          <w:tcPr>
            <w:tcW w:w="1530" w:type="dxa"/>
          </w:tcPr>
          <w:p w:rsidR="003F41EA" w:rsidRDefault="003F41EA" w:rsidP="00803DCE">
            <w:r>
              <w:t>Interface Declaration</w:t>
            </w:r>
          </w:p>
        </w:tc>
        <w:tc>
          <w:tcPr>
            <w:tcW w:w="1980" w:type="dxa"/>
          </w:tcPr>
          <w:p w:rsidR="003F41EA" w:rsidRPr="00224B2F" w:rsidRDefault="003F41EA" w:rsidP="00803DCE">
            <w:pPr>
              <w:rPr>
                <w:lang w:val="fr-FR"/>
              </w:rPr>
            </w:pPr>
            <w:r w:rsidRPr="00224B2F">
              <w:rPr>
                <w:lang w:val="fr-FR"/>
              </w:rPr>
              <w:t>Interface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edicate</w:t>
            </w:r>
            <w:proofErr w:type="spellEnd"/>
            <w:r w:rsidRPr="00224B2F">
              <w:rPr>
                <w:lang w:val="fr-FR"/>
              </w:rPr>
              <w:t>&lt;T&gt;{</w:t>
            </w:r>
            <w:r w:rsidRPr="00224B2F">
              <w:rPr>
                <w:lang w:val="fr-FR"/>
              </w:rPr>
              <w:br/>
            </w:r>
            <w:r>
              <w:rPr>
                <w:lang w:val="fr-FR"/>
              </w:rPr>
              <w:br/>
              <w:t>…</w:t>
            </w:r>
            <w:r>
              <w:rPr>
                <w:lang w:val="fr-FR"/>
              </w:rPr>
              <w:br/>
              <w:t>}</w:t>
            </w:r>
            <w:r w:rsidRPr="00224B2F">
              <w:rPr>
                <w:lang w:val="fr-FR"/>
              </w:rPr>
              <w:t xml:space="preserve"> </w:t>
            </w:r>
          </w:p>
        </w:tc>
        <w:tc>
          <w:tcPr>
            <w:tcW w:w="1980" w:type="dxa"/>
          </w:tcPr>
          <w:p w:rsidR="003F41EA" w:rsidRPr="00224B2F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Pr="00224B2F">
              <w:rPr>
                <w:lang w:val="fr-FR"/>
              </w:rPr>
              <w:t xml:space="preserve">nterface </w:t>
            </w:r>
            <w:proofErr w:type="spellStart"/>
            <w:r>
              <w:rPr>
                <w:lang w:val="fr-FR"/>
              </w:rPr>
              <w:t>Function</w:t>
            </w:r>
            <w:proofErr w:type="spellEnd"/>
            <w:r>
              <w:rPr>
                <w:lang w:val="fr-FR"/>
              </w:rPr>
              <w:t>&lt;T,R</w:t>
            </w:r>
            <w:r w:rsidRPr="00224B2F">
              <w:rPr>
                <w:lang w:val="fr-FR"/>
              </w:rPr>
              <w:t>&gt;{</w:t>
            </w:r>
            <w:r w:rsidRPr="00224B2F">
              <w:rPr>
                <w:lang w:val="fr-FR"/>
              </w:rPr>
              <w:br/>
            </w:r>
            <w:r>
              <w:rPr>
                <w:lang w:val="fr-FR"/>
              </w:rPr>
              <w:t>…</w:t>
            </w:r>
            <w:r>
              <w:rPr>
                <w:lang w:val="fr-FR"/>
              </w:rPr>
              <w:br/>
            </w:r>
            <w:r w:rsidRPr="00224B2F">
              <w:rPr>
                <w:lang w:val="fr-FR"/>
              </w:rPr>
              <w:t>}</w:t>
            </w:r>
          </w:p>
        </w:tc>
        <w:tc>
          <w:tcPr>
            <w:tcW w:w="1776" w:type="dxa"/>
          </w:tcPr>
          <w:p w:rsidR="003F41EA" w:rsidRPr="00224B2F" w:rsidRDefault="003F41EA" w:rsidP="00224B2F">
            <w:pPr>
              <w:rPr>
                <w:lang w:val="fr-FR"/>
              </w:rPr>
            </w:pPr>
            <w:r>
              <w:rPr>
                <w:lang w:val="fr-FR"/>
              </w:rPr>
              <w:t>Interface Consumer&lt;T&gt;{</w:t>
            </w:r>
            <w:r>
              <w:rPr>
                <w:lang w:val="fr-FR"/>
              </w:rPr>
              <w:br/>
              <w:t>..</w:t>
            </w:r>
            <w:r>
              <w:rPr>
                <w:lang w:val="fr-FR"/>
              </w:rPr>
              <w:br/>
              <w:t>}</w:t>
            </w:r>
          </w:p>
        </w:tc>
        <w:tc>
          <w:tcPr>
            <w:tcW w:w="1639" w:type="dxa"/>
          </w:tcPr>
          <w:p w:rsidR="003F41EA" w:rsidRDefault="003F41EA" w:rsidP="00803DCE">
            <w:pPr>
              <w:rPr>
                <w:lang w:val="fr-FR"/>
              </w:rPr>
            </w:pPr>
            <w:r w:rsidRPr="00224B2F">
              <w:rPr>
                <w:lang w:val="fr-FR"/>
              </w:rPr>
              <w:t>Interface Supplier&lt;R</w:t>
            </w:r>
            <w:proofErr w:type="gramStart"/>
            <w:r w:rsidRPr="00224B2F">
              <w:rPr>
                <w:lang w:val="fr-FR"/>
              </w:rPr>
              <w:t>&gt;</w:t>
            </w:r>
            <w:r>
              <w:rPr>
                <w:lang w:val="fr-FR"/>
              </w:rPr>
              <w:t>{</w:t>
            </w:r>
            <w:proofErr w:type="gramEnd"/>
          </w:p>
          <w:p w:rsidR="003F41EA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  <w:p w:rsidR="003F41EA" w:rsidRPr="00224B2F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>}</w:t>
            </w:r>
          </w:p>
        </w:tc>
      </w:tr>
      <w:tr w:rsidR="003F41EA" w:rsidRPr="00224B2F" w:rsidTr="003F41EA">
        <w:tc>
          <w:tcPr>
            <w:tcW w:w="445" w:type="dxa"/>
          </w:tcPr>
          <w:p w:rsidR="003F41EA" w:rsidRPr="00224B2F" w:rsidRDefault="003F41EA" w:rsidP="00803DCE">
            <w:pPr>
              <w:rPr>
                <w:lang w:val="fr-FR"/>
              </w:rPr>
            </w:pPr>
          </w:p>
        </w:tc>
        <w:tc>
          <w:tcPr>
            <w:tcW w:w="1530" w:type="dxa"/>
          </w:tcPr>
          <w:p w:rsidR="003F41EA" w:rsidRPr="00224B2F" w:rsidRDefault="003F41EA" w:rsidP="00803DCE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3F41EA" w:rsidRPr="00224B2F" w:rsidRDefault="003F41EA" w:rsidP="00803DCE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3F41EA" w:rsidRPr="00224B2F" w:rsidRDefault="003F41EA" w:rsidP="00803DCE">
            <w:pPr>
              <w:rPr>
                <w:lang w:val="fr-FR"/>
              </w:rPr>
            </w:pPr>
          </w:p>
        </w:tc>
        <w:tc>
          <w:tcPr>
            <w:tcW w:w="1776" w:type="dxa"/>
          </w:tcPr>
          <w:p w:rsidR="003F41EA" w:rsidRPr="00224B2F" w:rsidRDefault="003F41EA" w:rsidP="00803DCE">
            <w:pPr>
              <w:rPr>
                <w:lang w:val="fr-FR"/>
              </w:rPr>
            </w:pPr>
          </w:p>
        </w:tc>
        <w:tc>
          <w:tcPr>
            <w:tcW w:w="1639" w:type="dxa"/>
          </w:tcPr>
          <w:p w:rsidR="003F41EA" w:rsidRPr="00224B2F" w:rsidRDefault="003F41EA" w:rsidP="00803DCE">
            <w:pPr>
              <w:rPr>
                <w:lang w:val="fr-FR"/>
              </w:rPr>
            </w:pPr>
          </w:p>
        </w:tc>
      </w:tr>
      <w:tr w:rsidR="003F41EA" w:rsidRPr="00224B2F" w:rsidTr="003F41EA">
        <w:tc>
          <w:tcPr>
            <w:tcW w:w="445" w:type="dxa"/>
          </w:tcPr>
          <w:p w:rsidR="003F41EA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530" w:type="dxa"/>
          </w:tcPr>
          <w:p w:rsidR="003F41EA" w:rsidRPr="00224B2F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 xml:space="preserve">Single Abstract </w:t>
            </w:r>
            <w:proofErr w:type="spellStart"/>
            <w:r>
              <w:rPr>
                <w:lang w:val="fr-FR"/>
              </w:rPr>
              <w:t>method</w:t>
            </w:r>
            <w:proofErr w:type="spellEnd"/>
          </w:p>
        </w:tc>
        <w:tc>
          <w:tcPr>
            <w:tcW w:w="1980" w:type="dxa"/>
          </w:tcPr>
          <w:p w:rsidR="003F41EA" w:rsidRPr="00224B2F" w:rsidRDefault="003F41EA" w:rsidP="00803DCE">
            <w:r>
              <w:t>p</w:t>
            </w:r>
            <w:r w:rsidRPr="00224B2F">
              <w:t xml:space="preserve">ublic </w:t>
            </w:r>
            <w:proofErr w:type="spellStart"/>
            <w:r w:rsidRPr="00224B2F">
              <w:t>boolean</w:t>
            </w:r>
            <w:proofErr w:type="spellEnd"/>
            <w:r w:rsidRPr="00224B2F">
              <w:t xml:space="preserve"> test(T t</w:t>
            </w:r>
            <w:r>
              <w:t>)</w:t>
            </w:r>
          </w:p>
        </w:tc>
        <w:tc>
          <w:tcPr>
            <w:tcW w:w="1980" w:type="dxa"/>
          </w:tcPr>
          <w:p w:rsidR="003F41EA" w:rsidRPr="00224B2F" w:rsidRDefault="003F41EA" w:rsidP="00803DCE">
            <w:pPr>
              <w:rPr>
                <w:lang w:val="fr-FR"/>
              </w:rPr>
            </w:pPr>
            <w:r w:rsidRPr="00224B2F">
              <w:rPr>
                <w:lang w:val="fr-FR"/>
              </w:rPr>
              <w:t xml:space="preserve">public R </w:t>
            </w:r>
            <w:proofErr w:type="spellStart"/>
            <w:r w:rsidRPr="00224B2F">
              <w:rPr>
                <w:lang w:val="fr-FR"/>
              </w:rPr>
              <w:t>apply</w:t>
            </w:r>
            <w:proofErr w:type="spellEnd"/>
            <w:r w:rsidRPr="00224B2F">
              <w:rPr>
                <w:lang w:val="fr-FR"/>
              </w:rPr>
              <w:t xml:space="preserve">(T t) </w:t>
            </w:r>
          </w:p>
        </w:tc>
        <w:tc>
          <w:tcPr>
            <w:tcW w:w="1776" w:type="dxa"/>
          </w:tcPr>
          <w:p w:rsidR="003F41EA" w:rsidRPr="00224B2F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 xml:space="preserve">public </w:t>
            </w:r>
            <w:proofErr w:type="spellStart"/>
            <w:r>
              <w:rPr>
                <w:lang w:val="fr-FR"/>
              </w:rPr>
              <w:t>voi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ccept</w:t>
            </w:r>
            <w:proofErr w:type="spellEnd"/>
            <w:r>
              <w:rPr>
                <w:lang w:val="fr-FR"/>
              </w:rPr>
              <w:t>(T t)</w:t>
            </w:r>
          </w:p>
        </w:tc>
        <w:tc>
          <w:tcPr>
            <w:tcW w:w="1639" w:type="dxa"/>
          </w:tcPr>
          <w:p w:rsidR="003F41EA" w:rsidRPr="00224B2F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 xml:space="preserve">public R </w:t>
            </w:r>
            <w:proofErr w:type="spellStart"/>
            <w:r>
              <w:rPr>
                <w:lang w:val="fr-FR"/>
              </w:rPr>
              <w:t>get</w:t>
            </w:r>
            <w:proofErr w:type="spellEnd"/>
            <w:r>
              <w:rPr>
                <w:lang w:val="fr-FR"/>
              </w:rPr>
              <w:t>(T t)</w:t>
            </w:r>
          </w:p>
        </w:tc>
      </w:tr>
      <w:tr w:rsidR="003F41EA" w:rsidRPr="00224B2F" w:rsidTr="003F41EA">
        <w:tc>
          <w:tcPr>
            <w:tcW w:w="445" w:type="dxa"/>
          </w:tcPr>
          <w:p w:rsidR="003F41EA" w:rsidRDefault="003F41EA" w:rsidP="00803DCE">
            <w:pPr>
              <w:rPr>
                <w:lang w:val="fr-FR"/>
              </w:rPr>
            </w:pPr>
          </w:p>
        </w:tc>
        <w:tc>
          <w:tcPr>
            <w:tcW w:w="1530" w:type="dxa"/>
          </w:tcPr>
          <w:p w:rsidR="003F41EA" w:rsidRDefault="003F41EA" w:rsidP="00803DCE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3F41EA" w:rsidRDefault="003F41EA" w:rsidP="00803DCE"/>
        </w:tc>
        <w:tc>
          <w:tcPr>
            <w:tcW w:w="1980" w:type="dxa"/>
          </w:tcPr>
          <w:p w:rsidR="003F41EA" w:rsidRPr="00224B2F" w:rsidRDefault="003F41EA" w:rsidP="00803DCE">
            <w:pPr>
              <w:rPr>
                <w:lang w:val="fr-FR"/>
              </w:rPr>
            </w:pPr>
          </w:p>
        </w:tc>
        <w:tc>
          <w:tcPr>
            <w:tcW w:w="1776" w:type="dxa"/>
          </w:tcPr>
          <w:p w:rsidR="003F41EA" w:rsidRDefault="003F41EA" w:rsidP="00803DCE">
            <w:pPr>
              <w:rPr>
                <w:lang w:val="fr-FR"/>
              </w:rPr>
            </w:pPr>
          </w:p>
        </w:tc>
        <w:tc>
          <w:tcPr>
            <w:tcW w:w="1639" w:type="dxa"/>
          </w:tcPr>
          <w:p w:rsidR="003F41EA" w:rsidRDefault="003F41EA" w:rsidP="00803DCE">
            <w:pPr>
              <w:rPr>
                <w:lang w:val="fr-FR"/>
              </w:rPr>
            </w:pPr>
          </w:p>
        </w:tc>
      </w:tr>
      <w:tr w:rsidR="003F41EA" w:rsidRPr="00224B2F" w:rsidTr="003F41EA">
        <w:tc>
          <w:tcPr>
            <w:tcW w:w="445" w:type="dxa"/>
          </w:tcPr>
          <w:p w:rsidR="003F41EA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530" w:type="dxa"/>
          </w:tcPr>
          <w:p w:rsidR="003F41EA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 xml:space="preserve">Default </w:t>
            </w:r>
            <w:proofErr w:type="spellStart"/>
            <w:r>
              <w:rPr>
                <w:lang w:val="fr-FR"/>
              </w:rPr>
              <w:t>methods</w:t>
            </w:r>
            <w:proofErr w:type="spellEnd"/>
          </w:p>
        </w:tc>
        <w:tc>
          <w:tcPr>
            <w:tcW w:w="1980" w:type="dxa"/>
          </w:tcPr>
          <w:p w:rsidR="003F41EA" w:rsidRDefault="003F41EA" w:rsidP="00803DCE">
            <w:r>
              <w:t>and(), or(), negate()</w:t>
            </w:r>
          </w:p>
        </w:tc>
        <w:tc>
          <w:tcPr>
            <w:tcW w:w="1980" w:type="dxa"/>
          </w:tcPr>
          <w:p w:rsidR="003F41EA" w:rsidRPr="00224B2F" w:rsidRDefault="003F41EA" w:rsidP="00224B2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dThen</w:t>
            </w:r>
            <w:proofErr w:type="spellEnd"/>
            <w:r>
              <w:rPr>
                <w:lang w:val="fr-FR"/>
              </w:rPr>
              <w:t>(), and compose()</w:t>
            </w:r>
          </w:p>
        </w:tc>
        <w:tc>
          <w:tcPr>
            <w:tcW w:w="1776" w:type="dxa"/>
          </w:tcPr>
          <w:p w:rsidR="003F41EA" w:rsidRDefault="003F41EA" w:rsidP="00803DC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dThen</w:t>
            </w:r>
            <w:proofErr w:type="spellEnd"/>
            <w:r>
              <w:rPr>
                <w:lang w:val="fr-FR"/>
              </w:rPr>
              <w:t>()</w:t>
            </w:r>
          </w:p>
        </w:tc>
        <w:tc>
          <w:tcPr>
            <w:tcW w:w="1639" w:type="dxa"/>
          </w:tcPr>
          <w:p w:rsidR="003F41EA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>----</w:t>
            </w:r>
          </w:p>
        </w:tc>
      </w:tr>
      <w:tr w:rsidR="003F41EA" w:rsidRPr="00224B2F" w:rsidTr="003F41EA">
        <w:tc>
          <w:tcPr>
            <w:tcW w:w="445" w:type="dxa"/>
          </w:tcPr>
          <w:p w:rsidR="003F41EA" w:rsidRDefault="003F41EA" w:rsidP="00803DCE">
            <w:pPr>
              <w:rPr>
                <w:lang w:val="fr-FR"/>
              </w:rPr>
            </w:pPr>
          </w:p>
        </w:tc>
        <w:tc>
          <w:tcPr>
            <w:tcW w:w="1530" w:type="dxa"/>
          </w:tcPr>
          <w:p w:rsidR="003F41EA" w:rsidRDefault="003F41EA" w:rsidP="00803DCE">
            <w:pPr>
              <w:rPr>
                <w:lang w:val="fr-FR"/>
              </w:rPr>
            </w:pPr>
          </w:p>
        </w:tc>
        <w:tc>
          <w:tcPr>
            <w:tcW w:w="1980" w:type="dxa"/>
          </w:tcPr>
          <w:p w:rsidR="003F41EA" w:rsidRDefault="003F41EA" w:rsidP="00803DCE"/>
        </w:tc>
        <w:tc>
          <w:tcPr>
            <w:tcW w:w="1980" w:type="dxa"/>
          </w:tcPr>
          <w:p w:rsidR="003F41EA" w:rsidRDefault="003F41EA" w:rsidP="00224B2F">
            <w:pPr>
              <w:rPr>
                <w:lang w:val="fr-FR"/>
              </w:rPr>
            </w:pPr>
          </w:p>
        </w:tc>
        <w:tc>
          <w:tcPr>
            <w:tcW w:w="1776" w:type="dxa"/>
          </w:tcPr>
          <w:p w:rsidR="003F41EA" w:rsidRDefault="003F41EA" w:rsidP="00803DCE">
            <w:pPr>
              <w:rPr>
                <w:lang w:val="fr-FR"/>
              </w:rPr>
            </w:pPr>
          </w:p>
        </w:tc>
        <w:tc>
          <w:tcPr>
            <w:tcW w:w="1639" w:type="dxa"/>
          </w:tcPr>
          <w:p w:rsidR="003F41EA" w:rsidRDefault="003F41EA" w:rsidP="00803DCE">
            <w:pPr>
              <w:rPr>
                <w:lang w:val="fr-FR"/>
              </w:rPr>
            </w:pPr>
          </w:p>
        </w:tc>
      </w:tr>
      <w:tr w:rsidR="003F41EA" w:rsidRPr="00224B2F" w:rsidTr="003F41EA">
        <w:tc>
          <w:tcPr>
            <w:tcW w:w="445" w:type="dxa"/>
          </w:tcPr>
          <w:p w:rsidR="003F41EA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  <w:bookmarkStart w:id="0" w:name="_GoBack"/>
            <w:bookmarkEnd w:id="0"/>
          </w:p>
        </w:tc>
        <w:tc>
          <w:tcPr>
            <w:tcW w:w="1530" w:type="dxa"/>
          </w:tcPr>
          <w:p w:rsidR="003F41EA" w:rsidRDefault="003F41EA" w:rsidP="00803DC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tat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ethod</w:t>
            </w:r>
            <w:proofErr w:type="spellEnd"/>
          </w:p>
        </w:tc>
        <w:tc>
          <w:tcPr>
            <w:tcW w:w="1980" w:type="dxa"/>
          </w:tcPr>
          <w:p w:rsidR="003F41EA" w:rsidRDefault="003F41EA" w:rsidP="00803DCE">
            <w:proofErr w:type="spellStart"/>
            <w:r>
              <w:t>isEqual</w:t>
            </w:r>
            <w:proofErr w:type="spellEnd"/>
            <w:r>
              <w:t>()</w:t>
            </w:r>
          </w:p>
        </w:tc>
        <w:tc>
          <w:tcPr>
            <w:tcW w:w="1980" w:type="dxa"/>
          </w:tcPr>
          <w:p w:rsidR="003F41EA" w:rsidRDefault="003F41EA" w:rsidP="00224B2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dentity</w:t>
            </w:r>
            <w:proofErr w:type="spellEnd"/>
          </w:p>
        </w:tc>
        <w:tc>
          <w:tcPr>
            <w:tcW w:w="1776" w:type="dxa"/>
          </w:tcPr>
          <w:p w:rsidR="003F41EA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  <w:tc>
          <w:tcPr>
            <w:tcW w:w="1639" w:type="dxa"/>
          </w:tcPr>
          <w:p w:rsidR="003F41EA" w:rsidRDefault="003F41EA" w:rsidP="00803DCE">
            <w:pPr>
              <w:rPr>
                <w:lang w:val="fr-FR"/>
              </w:rPr>
            </w:pPr>
            <w:r>
              <w:rPr>
                <w:lang w:val="fr-FR"/>
              </w:rPr>
              <w:t>---</w:t>
            </w:r>
          </w:p>
        </w:tc>
      </w:tr>
    </w:tbl>
    <w:p w:rsidR="004623D5" w:rsidRPr="00224B2F" w:rsidRDefault="004623D5" w:rsidP="00803DCE">
      <w:pPr>
        <w:rPr>
          <w:lang w:val="fr-FR"/>
        </w:rPr>
      </w:pPr>
    </w:p>
    <w:p w:rsidR="004623D5" w:rsidRPr="00224B2F" w:rsidRDefault="004623D5" w:rsidP="00803DCE">
      <w:pPr>
        <w:rPr>
          <w:lang w:val="fr-FR"/>
        </w:rPr>
      </w:pPr>
    </w:p>
    <w:p w:rsidR="00CE3843" w:rsidRPr="00224B2F" w:rsidRDefault="00CE3843" w:rsidP="00803DCE">
      <w:pPr>
        <w:rPr>
          <w:lang w:val="fr-FR"/>
        </w:rPr>
      </w:pPr>
    </w:p>
    <w:p w:rsidR="00D5747D" w:rsidRPr="00224B2F" w:rsidRDefault="00D5747D" w:rsidP="00803DCE">
      <w:pPr>
        <w:rPr>
          <w:lang w:val="fr-FR"/>
        </w:rPr>
      </w:pPr>
    </w:p>
    <w:p w:rsidR="00D5747D" w:rsidRPr="00224B2F" w:rsidRDefault="00D5747D" w:rsidP="00803DCE">
      <w:pPr>
        <w:rPr>
          <w:lang w:val="fr-FR"/>
        </w:rPr>
      </w:pPr>
    </w:p>
    <w:p w:rsidR="00D5747D" w:rsidRPr="00224B2F" w:rsidRDefault="00D5747D" w:rsidP="00803DCE">
      <w:pPr>
        <w:rPr>
          <w:lang w:val="fr-FR"/>
        </w:rPr>
      </w:pPr>
    </w:p>
    <w:p w:rsidR="00D5747D" w:rsidRPr="00224B2F" w:rsidRDefault="00D5747D" w:rsidP="00803DCE">
      <w:pPr>
        <w:rPr>
          <w:lang w:val="fr-FR"/>
        </w:rPr>
      </w:pPr>
    </w:p>
    <w:p w:rsidR="00D5747D" w:rsidRPr="00224B2F" w:rsidRDefault="00D5747D" w:rsidP="00803DCE">
      <w:pPr>
        <w:rPr>
          <w:lang w:val="fr-FR"/>
        </w:rPr>
      </w:pPr>
    </w:p>
    <w:sectPr w:rsidR="00D5747D" w:rsidRPr="00224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875"/>
    <w:multiLevelType w:val="hybridMultilevel"/>
    <w:tmpl w:val="06D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FF8"/>
    <w:multiLevelType w:val="hybridMultilevel"/>
    <w:tmpl w:val="F9863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67343"/>
    <w:multiLevelType w:val="hybridMultilevel"/>
    <w:tmpl w:val="1EEA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69CF"/>
    <w:multiLevelType w:val="hybridMultilevel"/>
    <w:tmpl w:val="04D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BD8"/>
    <w:multiLevelType w:val="hybridMultilevel"/>
    <w:tmpl w:val="A348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70AD"/>
    <w:multiLevelType w:val="hybridMultilevel"/>
    <w:tmpl w:val="E17A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92ADE"/>
    <w:multiLevelType w:val="hybridMultilevel"/>
    <w:tmpl w:val="73A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CD5"/>
    <w:multiLevelType w:val="hybridMultilevel"/>
    <w:tmpl w:val="3B348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BD6"/>
    <w:multiLevelType w:val="hybridMultilevel"/>
    <w:tmpl w:val="81E6C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7A6"/>
    <w:multiLevelType w:val="hybridMultilevel"/>
    <w:tmpl w:val="792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74A5"/>
    <w:multiLevelType w:val="hybridMultilevel"/>
    <w:tmpl w:val="6D56E1D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48D546B6"/>
    <w:multiLevelType w:val="hybridMultilevel"/>
    <w:tmpl w:val="F6A0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F00BB"/>
    <w:multiLevelType w:val="hybridMultilevel"/>
    <w:tmpl w:val="7FD6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8B01F7"/>
    <w:multiLevelType w:val="hybridMultilevel"/>
    <w:tmpl w:val="30F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528B"/>
    <w:multiLevelType w:val="hybridMultilevel"/>
    <w:tmpl w:val="B01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538C3"/>
    <w:multiLevelType w:val="hybridMultilevel"/>
    <w:tmpl w:val="A15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D4285"/>
    <w:multiLevelType w:val="hybridMultilevel"/>
    <w:tmpl w:val="7342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11"/>
  </w:num>
  <w:num w:numId="7">
    <w:abstractNumId w:val="16"/>
  </w:num>
  <w:num w:numId="8">
    <w:abstractNumId w:val="14"/>
  </w:num>
  <w:num w:numId="9">
    <w:abstractNumId w:val="12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8D"/>
    <w:rsid w:val="00006AA8"/>
    <w:rsid w:val="0001170E"/>
    <w:rsid w:val="0003219C"/>
    <w:rsid w:val="000663FD"/>
    <w:rsid w:val="000674F4"/>
    <w:rsid w:val="00075278"/>
    <w:rsid w:val="000C4505"/>
    <w:rsid w:val="000C533A"/>
    <w:rsid w:val="000E1178"/>
    <w:rsid w:val="001047A5"/>
    <w:rsid w:val="00124E40"/>
    <w:rsid w:val="001409BC"/>
    <w:rsid w:val="00140B12"/>
    <w:rsid w:val="001417E3"/>
    <w:rsid w:val="00177B0E"/>
    <w:rsid w:val="00192348"/>
    <w:rsid w:val="001A73D9"/>
    <w:rsid w:val="001B672F"/>
    <w:rsid w:val="001D14A7"/>
    <w:rsid w:val="001D75AB"/>
    <w:rsid w:val="001E0208"/>
    <w:rsid w:val="001F421A"/>
    <w:rsid w:val="00211A25"/>
    <w:rsid w:val="00224B2F"/>
    <w:rsid w:val="00232A77"/>
    <w:rsid w:val="002533CA"/>
    <w:rsid w:val="0026490D"/>
    <w:rsid w:val="00276C6D"/>
    <w:rsid w:val="002960EB"/>
    <w:rsid w:val="002B6454"/>
    <w:rsid w:val="002C0AF3"/>
    <w:rsid w:val="002F1F8D"/>
    <w:rsid w:val="003035D0"/>
    <w:rsid w:val="00306AD6"/>
    <w:rsid w:val="003150E4"/>
    <w:rsid w:val="00322A3C"/>
    <w:rsid w:val="0032500A"/>
    <w:rsid w:val="00334BA9"/>
    <w:rsid w:val="003477EF"/>
    <w:rsid w:val="0035009D"/>
    <w:rsid w:val="00360CFC"/>
    <w:rsid w:val="00371550"/>
    <w:rsid w:val="0038255A"/>
    <w:rsid w:val="003842E2"/>
    <w:rsid w:val="003A1070"/>
    <w:rsid w:val="003A727A"/>
    <w:rsid w:val="003D45DD"/>
    <w:rsid w:val="003D5829"/>
    <w:rsid w:val="003F41EA"/>
    <w:rsid w:val="003F69D2"/>
    <w:rsid w:val="004038E7"/>
    <w:rsid w:val="00407293"/>
    <w:rsid w:val="004119CC"/>
    <w:rsid w:val="00433423"/>
    <w:rsid w:val="004623D5"/>
    <w:rsid w:val="00472D65"/>
    <w:rsid w:val="004A50CA"/>
    <w:rsid w:val="004D3420"/>
    <w:rsid w:val="00507A90"/>
    <w:rsid w:val="005278AC"/>
    <w:rsid w:val="00532879"/>
    <w:rsid w:val="005347C1"/>
    <w:rsid w:val="005555F0"/>
    <w:rsid w:val="00560A23"/>
    <w:rsid w:val="005639F6"/>
    <w:rsid w:val="00581647"/>
    <w:rsid w:val="005B3FE5"/>
    <w:rsid w:val="005B49A7"/>
    <w:rsid w:val="00604EA3"/>
    <w:rsid w:val="00630277"/>
    <w:rsid w:val="00655E6B"/>
    <w:rsid w:val="00684E12"/>
    <w:rsid w:val="006B2100"/>
    <w:rsid w:val="006C3378"/>
    <w:rsid w:val="006D7A0B"/>
    <w:rsid w:val="006F3566"/>
    <w:rsid w:val="0071136F"/>
    <w:rsid w:val="00716DD1"/>
    <w:rsid w:val="00752DCE"/>
    <w:rsid w:val="0075562D"/>
    <w:rsid w:val="00755A02"/>
    <w:rsid w:val="00794EF5"/>
    <w:rsid w:val="00796AC1"/>
    <w:rsid w:val="007B0856"/>
    <w:rsid w:val="00803DCE"/>
    <w:rsid w:val="00817487"/>
    <w:rsid w:val="00857E07"/>
    <w:rsid w:val="00871530"/>
    <w:rsid w:val="008B384A"/>
    <w:rsid w:val="008B644F"/>
    <w:rsid w:val="008D70C6"/>
    <w:rsid w:val="008E3568"/>
    <w:rsid w:val="00900B6F"/>
    <w:rsid w:val="0091053E"/>
    <w:rsid w:val="0092666E"/>
    <w:rsid w:val="00956F71"/>
    <w:rsid w:val="00962189"/>
    <w:rsid w:val="00975842"/>
    <w:rsid w:val="00984BD2"/>
    <w:rsid w:val="00996B5C"/>
    <w:rsid w:val="009A78C6"/>
    <w:rsid w:val="009B5E10"/>
    <w:rsid w:val="009C08F8"/>
    <w:rsid w:val="009C2618"/>
    <w:rsid w:val="009C3A9E"/>
    <w:rsid w:val="009F1DB8"/>
    <w:rsid w:val="00A36806"/>
    <w:rsid w:val="00A42527"/>
    <w:rsid w:val="00A84786"/>
    <w:rsid w:val="00A969CD"/>
    <w:rsid w:val="00AB4EF6"/>
    <w:rsid w:val="00AD1F85"/>
    <w:rsid w:val="00AE5A4C"/>
    <w:rsid w:val="00B03CDA"/>
    <w:rsid w:val="00B219B2"/>
    <w:rsid w:val="00B360AF"/>
    <w:rsid w:val="00B370A3"/>
    <w:rsid w:val="00B507C4"/>
    <w:rsid w:val="00B829BD"/>
    <w:rsid w:val="00B860F1"/>
    <w:rsid w:val="00B8781F"/>
    <w:rsid w:val="00B96F5F"/>
    <w:rsid w:val="00BB5DB2"/>
    <w:rsid w:val="00BD42A2"/>
    <w:rsid w:val="00BF3DE8"/>
    <w:rsid w:val="00C37D6F"/>
    <w:rsid w:val="00C8417D"/>
    <w:rsid w:val="00CB7246"/>
    <w:rsid w:val="00CD16CE"/>
    <w:rsid w:val="00CE3843"/>
    <w:rsid w:val="00D206F0"/>
    <w:rsid w:val="00D35661"/>
    <w:rsid w:val="00D3593B"/>
    <w:rsid w:val="00D52ACF"/>
    <w:rsid w:val="00D5747D"/>
    <w:rsid w:val="00D70754"/>
    <w:rsid w:val="00D72675"/>
    <w:rsid w:val="00D76C57"/>
    <w:rsid w:val="00D867BB"/>
    <w:rsid w:val="00DB2BBF"/>
    <w:rsid w:val="00DB6E4C"/>
    <w:rsid w:val="00DC43D6"/>
    <w:rsid w:val="00DD75E6"/>
    <w:rsid w:val="00DE01B8"/>
    <w:rsid w:val="00DF2B8D"/>
    <w:rsid w:val="00E23980"/>
    <w:rsid w:val="00E2462E"/>
    <w:rsid w:val="00E462ED"/>
    <w:rsid w:val="00E564A4"/>
    <w:rsid w:val="00E97154"/>
    <w:rsid w:val="00EA595C"/>
    <w:rsid w:val="00EC24A8"/>
    <w:rsid w:val="00EC2AE3"/>
    <w:rsid w:val="00EF274A"/>
    <w:rsid w:val="00EF73AB"/>
    <w:rsid w:val="00F35E08"/>
    <w:rsid w:val="00F5550E"/>
    <w:rsid w:val="00F60127"/>
    <w:rsid w:val="00F60AFB"/>
    <w:rsid w:val="00F72670"/>
    <w:rsid w:val="00F73ADA"/>
    <w:rsid w:val="00F85C11"/>
    <w:rsid w:val="00F92779"/>
    <w:rsid w:val="00F94514"/>
    <w:rsid w:val="00FD12A1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59D8"/>
  <w15:chartTrackingRefBased/>
  <w15:docId w15:val="{F564A7EC-17B6-49EA-9DC3-A015FFD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A4"/>
    <w:pPr>
      <w:ind w:left="720"/>
      <w:contextualSpacing/>
    </w:pPr>
  </w:style>
  <w:style w:type="table" w:styleId="TableGrid">
    <w:name w:val="Table Grid"/>
    <w:basedOn w:val="TableNormal"/>
    <w:uiPriority w:val="39"/>
    <w:rsid w:val="000C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29FB-45AE-4C34-AB80-AFB970A7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ikunnath Prashanth</dc:creator>
  <cp:keywords/>
  <dc:description/>
  <cp:lastModifiedBy>Angadikunnath Prashanth</cp:lastModifiedBy>
  <cp:revision>143</cp:revision>
  <dcterms:created xsi:type="dcterms:W3CDTF">2020-02-12T03:24:00Z</dcterms:created>
  <dcterms:modified xsi:type="dcterms:W3CDTF">2020-05-06T02:57:00Z</dcterms:modified>
</cp:coreProperties>
</file>